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D73B" w14:textId="77777777" w:rsidR="00162F1C" w:rsidRPr="00A4576E" w:rsidRDefault="00DE424F" w:rsidP="006338D7">
      <w:pPr>
        <w:pStyle w:val="Heading1"/>
        <w:jc w:val="center"/>
        <w:rPr>
          <w:rFonts w:ascii="David" w:hAnsi="David" w:cs="David"/>
          <w:b/>
          <w:bCs/>
        </w:rPr>
      </w:pPr>
      <w:r w:rsidRPr="00A4576E">
        <w:rPr>
          <w:rFonts w:ascii="David" w:hAnsi="David" w:cs="David"/>
          <w:b/>
          <w:bCs/>
          <w:rtl/>
        </w:rPr>
        <w:t xml:space="preserve">פתרונות לתרגיל </w:t>
      </w:r>
      <w:proofErr w:type="spellStart"/>
      <w:r w:rsidRPr="00A4576E">
        <w:rPr>
          <w:rFonts w:ascii="David" w:hAnsi="David" w:cs="David"/>
          <w:b/>
          <w:bCs/>
        </w:rPr>
        <w:t>Pspice</w:t>
      </w:r>
      <w:proofErr w:type="spellEnd"/>
    </w:p>
    <w:p w14:paraId="5B20D73C" w14:textId="77777777" w:rsidR="00DE424F" w:rsidRPr="00557523" w:rsidRDefault="00DE424F" w:rsidP="00557523">
      <w:pPr>
        <w:pStyle w:val="Subtitle"/>
        <w:jc w:val="center"/>
        <w:rPr>
          <w:sz w:val="18"/>
          <w:szCs w:val="18"/>
          <w:rtl/>
        </w:rPr>
      </w:pPr>
      <w:r w:rsidRPr="00557523">
        <w:rPr>
          <w:sz w:val="18"/>
          <w:szCs w:val="18"/>
          <w:rtl/>
        </w:rPr>
        <w:t>לירון כהן 207481268</w:t>
      </w:r>
    </w:p>
    <w:p w14:paraId="5B20D73D" w14:textId="77777777" w:rsidR="00DE424F" w:rsidRPr="00557523" w:rsidRDefault="00DE424F" w:rsidP="00557523">
      <w:pPr>
        <w:pStyle w:val="Subtitle"/>
        <w:jc w:val="center"/>
        <w:rPr>
          <w:sz w:val="18"/>
          <w:szCs w:val="18"/>
          <w:rtl/>
        </w:rPr>
      </w:pPr>
      <w:r w:rsidRPr="00557523">
        <w:rPr>
          <w:sz w:val="18"/>
          <w:szCs w:val="18"/>
          <w:rtl/>
        </w:rPr>
        <w:t>שקד לובין 208728139</w:t>
      </w:r>
    </w:p>
    <w:p w14:paraId="61D9590F" w14:textId="5E1AF9AF" w:rsidR="00602AEF" w:rsidRDefault="00602AEF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 w:rsidRPr="00602AEF">
        <w:rPr>
          <w:rFonts w:ascii="David" w:eastAsiaTheme="majorEastAsia" w:hAnsi="David" w:cs="David"/>
          <w:b/>
          <w:bCs/>
          <w:noProof/>
          <w:color w:val="2E74B5" w:themeColor="accent1" w:themeShade="BF"/>
          <w:sz w:val="26"/>
          <w:szCs w:val="26"/>
        </w:rPr>
        <w:drawing>
          <wp:inline distT="0" distB="0" distL="0" distR="0" wp14:anchorId="71A6A26A" wp14:editId="60381EE3">
            <wp:extent cx="5274310" cy="2851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D73E" w14:textId="51AC80E3" w:rsidR="00DE424F" w:rsidRPr="00A4576E" w:rsidRDefault="00DE424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1</w:t>
      </w: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6877E1" w:rsidRPr="00A4576E" w14:paraId="5B20D748" w14:textId="77777777" w:rsidTr="00740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3F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I</w:t>
            </w:r>
          </w:p>
        </w:tc>
        <w:tc>
          <w:tcPr>
            <w:tcW w:w="829" w:type="dxa"/>
          </w:tcPr>
          <w:p w14:paraId="5B20D740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H</w:t>
            </w:r>
          </w:p>
        </w:tc>
        <w:tc>
          <w:tcPr>
            <w:tcW w:w="829" w:type="dxa"/>
          </w:tcPr>
          <w:p w14:paraId="5B20D741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G</w:t>
            </w:r>
          </w:p>
        </w:tc>
        <w:tc>
          <w:tcPr>
            <w:tcW w:w="830" w:type="dxa"/>
          </w:tcPr>
          <w:p w14:paraId="5B20D742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F</w:t>
            </w:r>
          </w:p>
        </w:tc>
        <w:tc>
          <w:tcPr>
            <w:tcW w:w="830" w:type="dxa"/>
          </w:tcPr>
          <w:p w14:paraId="5B20D743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E</w:t>
            </w:r>
          </w:p>
        </w:tc>
        <w:tc>
          <w:tcPr>
            <w:tcW w:w="830" w:type="dxa"/>
          </w:tcPr>
          <w:p w14:paraId="5B20D744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D</w:t>
            </w:r>
          </w:p>
        </w:tc>
        <w:tc>
          <w:tcPr>
            <w:tcW w:w="830" w:type="dxa"/>
          </w:tcPr>
          <w:p w14:paraId="5B20D745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C</w:t>
            </w:r>
          </w:p>
        </w:tc>
        <w:tc>
          <w:tcPr>
            <w:tcW w:w="830" w:type="dxa"/>
          </w:tcPr>
          <w:p w14:paraId="5B20D746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B</w:t>
            </w:r>
          </w:p>
        </w:tc>
        <w:tc>
          <w:tcPr>
            <w:tcW w:w="830" w:type="dxa"/>
          </w:tcPr>
          <w:p w14:paraId="5B20D747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A</w:t>
            </w:r>
          </w:p>
        </w:tc>
      </w:tr>
      <w:tr w:rsidR="006877E1" w:rsidRPr="00A4576E" w14:paraId="5B20D752" w14:textId="77777777" w:rsidTr="00740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49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7</w:t>
            </w:r>
          </w:p>
        </w:tc>
        <w:tc>
          <w:tcPr>
            <w:tcW w:w="829" w:type="dxa"/>
          </w:tcPr>
          <w:p w14:paraId="5B20D74A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29" w:type="dxa"/>
          </w:tcPr>
          <w:p w14:paraId="5B20D74B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830" w:type="dxa"/>
          </w:tcPr>
          <w:p w14:paraId="5B20D74C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830" w:type="dxa"/>
          </w:tcPr>
          <w:p w14:paraId="5B20D74D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30" w:type="dxa"/>
          </w:tcPr>
          <w:p w14:paraId="5B20D74E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830" w:type="dxa"/>
          </w:tcPr>
          <w:p w14:paraId="5B20D74F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830" w:type="dxa"/>
          </w:tcPr>
          <w:p w14:paraId="5B20D750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830" w:type="dxa"/>
          </w:tcPr>
          <w:p w14:paraId="5B20D751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</w:tr>
    </w:tbl>
    <w:p w14:paraId="5B20D753" w14:textId="77777777" w:rsidR="00DE424F" w:rsidRPr="00A4576E" w:rsidRDefault="00DE424F" w:rsidP="00DE424F">
      <w:pPr>
        <w:rPr>
          <w:rFonts w:ascii="David" w:hAnsi="David" w:cs="David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135"/>
        <w:gridCol w:w="1222"/>
        <w:gridCol w:w="1221"/>
        <w:gridCol w:w="1201"/>
        <w:gridCol w:w="1178"/>
        <w:gridCol w:w="1175"/>
        <w:gridCol w:w="1164"/>
      </w:tblGrid>
      <w:tr w:rsidR="007C6CAC" w:rsidRPr="00A4576E" w14:paraId="5B20D75B" w14:textId="77777777" w:rsidTr="0069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4" w14:textId="0A45FBBC" w:rsidR="007C6CAC" w:rsidRPr="00740CC7" w:rsidRDefault="00A96319" w:rsidP="007C6CAC">
            <w:pPr>
              <w:jc w:val="center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8" w:type="dxa"/>
          </w:tcPr>
          <w:p w14:paraId="5B20D755" w14:textId="714CFF71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caps/>
                        <w:lang w:val="en-CA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202" w:type="dxa"/>
          </w:tcPr>
          <w:p w14:paraId="5B20D756" w14:textId="79B546F7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5B20D757" w14:textId="36E2F318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8" w14:textId="1A3F3CFE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9" w14:textId="641EE76B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7" w:type="dxa"/>
          </w:tcPr>
          <w:p w14:paraId="5B20D75A" w14:textId="17B88C85" w:rsidR="007C6CAC" w:rsidRPr="00740CC7" w:rsidRDefault="00740CC7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A</m:t>
                </m:r>
              </m:oMath>
            </m:oMathPara>
          </w:p>
        </w:tc>
      </w:tr>
      <w:tr w:rsidR="007C6CAC" w:rsidRPr="00A4576E" w14:paraId="5B20D764" w14:textId="77777777" w:rsidTr="0069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C" w14:textId="499D81C0" w:rsidR="007C6CAC" w:rsidRPr="00492E2B" w:rsidRDefault="00492E2B" w:rsidP="00E27C73">
            <w:pPr>
              <w:jc w:val="center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57 [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28" w:type="dxa"/>
          </w:tcPr>
          <w:p w14:paraId="5B20D75D" w14:textId="1B3F24F2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59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02" w:type="dxa"/>
          </w:tcPr>
          <w:p w14:paraId="5B20D75E" w14:textId="3128DFA5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 xml:space="preserve">-2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  <w:p w14:paraId="5B20D75F" w14:textId="77777777" w:rsidR="003345D8" w:rsidRPr="00492E2B" w:rsidRDefault="003345D8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sz w:val="4"/>
                <w:szCs w:val="4"/>
                <w:oMath/>
              </w:rPr>
            </w:pPr>
          </w:p>
        </w:tc>
        <w:tc>
          <w:tcPr>
            <w:tcW w:w="1203" w:type="dxa"/>
          </w:tcPr>
          <w:p w14:paraId="5B20D760" w14:textId="599BCC66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vertAlign w:val="subscript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78" w:type="dxa"/>
          </w:tcPr>
          <w:p w14:paraId="5B20D761" w14:textId="6F99B6BA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00 [kHz]</m:t>
                </m:r>
              </m:oMath>
            </m:oMathPara>
          </w:p>
        </w:tc>
        <w:tc>
          <w:tcPr>
            <w:tcW w:w="1178" w:type="dxa"/>
          </w:tcPr>
          <w:p w14:paraId="5B20D762" w14:textId="610B91B4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 [kHz]</m:t>
                </m:r>
              </m:oMath>
            </m:oMathPara>
          </w:p>
        </w:tc>
        <w:tc>
          <w:tcPr>
            <w:tcW w:w="1167" w:type="dxa"/>
          </w:tcPr>
          <w:p w14:paraId="5B20D763" w14:textId="34858161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3 [dB]</m:t>
                </m:r>
              </m:oMath>
            </m:oMathPara>
          </w:p>
        </w:tc>
      </w:tr>
    </w:tbl>
    <w:p w14:paraId="71A76D49" w14:textId="77777777" w:rsidR="00F716E9" w:rsidRDefault="00F716E9" w:rsidP="0012285F">
      <w:pPr>
        <w:pStyle w:val="Heading2"/>
        <w:rPr>
          <w:rFonts w:ascii="David" w:hAnsi="David" w:cs="David"/>
          <w:b/>
          <w:bCs/>
          <w:rtl/>
        </w:rPr>
      </w:pPr>
    </w:p>
    <w:p w14:paraId="39E2DE03" w14:textId="19A1DCFC" w:rsidR="0012285F" w:rsidRPr="00A4576E" w:rsidRDefault="0012285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2</w:t>
      </w:r>
    </w:p>
    <w:p w14:paraId="55158762" w14:textId="37F7EE43" w:rsidR="0012285F" w:rsidRDefault="006269B9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עגל שבחרנו מורכב משלוש דרגות: </w:t>
      </w:r>
    </w:p>
    <w:p w14:paraId="680C57D4" w14:textId="450F189F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B</w:t>
      </w:r>
    </w:p>
    <w:p w14:paraId="3023A632" w14:textId="6A4C313A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E</w:t>
      </w:r>
    </w:p>
    <w:p w14:paraId="6E7A9DE5" w14:textId="64701541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C</w:t>
      </w:r>
    </w:p>
    <w:p w14:paraId="1394C7F0" w14:textId="0756AAF7" w:rsidR="006269B9" w:rsidRDefault="00B84A00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פקיד דרגת ה</w:t>
      </w:r>
      <w:r>
        <w:rPr>
          <w:rFonts w:ascii="David" w:hAnsi="David" w:cs="David" w:hint="cs"/>
        </w:rPr>
        <w:t>CB</w:t>
      </w:r>
      <w:r>
        <w:rPr>
          <w:rFonts w:ascii="David" w:hAnsi="David" w:cs="David" w:hint="cs"/>
          <w:rtl/>
        </w:rPr>
        <w:t xml:space="preserve"> היא</w:t>
      </w:r>
      <w:r w:rsidR="00B3387D">
        <w:rPr>
          <w:rFonts w:ascii="David" w:hAnsi="David" w:cs="David" w:hint="cs"/>
          <w:rtl/>
        </w:rPr>
        <w:t xml:space="preserve"> לתת לנו הגבר ובנוסף גם התנגדות כניסה נמוכה. את דרגת ה</w:t>
      </w:r>
      <w:r w:rsidR="00B3387D">
        <w:rPr>
          <w:rFonts w:ascii="David" w:hAnsi="David" w:cs="David" w:hint="cs"/>
        </w:rPr>
        <w:t>CE</w:t>
      </w:r>
      <w:r w:rsidR="00B3387D">
        <w:rPr>
          <w:rFonts w:ascii="David" w:hAnsi="David" w:cs="David" w:hint="cs"/>
          <w:rtl/>
        </w:rPr>
        <w:t xml:space="preserve"> הוספנו מכיוון והיינו צריכים הגבר יותר גדול, בנוסף, התנגדות</w:t>
      </w:r>
      <w:r w:rsidR="00A410A1">
        <w:rPr>
          <w:rFonts w:ascii="David" w:hAnsi="David" w:cs="David" w:hint="cs"/>
          <w:rtl/>
        </w:rPr>
        <w:t xml:space="preserve"> הכניסה שלו גבוהה מה שמגדיל את ההגבר של ה</w:t>
      </w:r>
      <w:r w:rsidR="00A410A1">
        <w:rPr>
          <w:rFonts w:ascii="David" w:hAnsi="David" w:cs="David" w:hint="cs"/>
        </w:rPr>
        <w:t>CB</w:t>
      </w:r>
      <w:r w:rsidR="00A410A1">
        <w:rPr>
          <w:rFonts w:ascii="David" w:hAnsi="David" w:cs="David" w:hint="cs"/>
          <w:rtl/>
        </w:rPr>
        <w:t xml:space="preserve">. הדרגה האחרונה הינה דרגת </w:t>
      </w:r>
      <w:r w:rsidR="00A410A1">
        <w:rPr>
          <w:rFonts w:ascii="David" w:hAnsi="David" w:cs="David" w:hint="cs"/>
        </w:rPr>
        <w:t>CC</w:t>
      </w:r>
      <w:r w:rsidR="00A410A1">
        <w:rPr>
          <w:rFonts w:ascii="David" w:hAnsi="David" w:cs="David" w:hint="cs"/>
          <w:rtl/>
        </w:rPr>
        <w:t xml:space="preserve"> שהמטרה שלה היא על מנת ליצור התנגדות יציאה נמוכה מבלי להשפיע על ההגבר.</w:t>
      </w:r>
    </w:p>
    <w:p w14:paraId="2A0DD2DC" w14:textId="7EF3CCC1" w:rsidR="00B3387D" w:rsidRPr="000005F2" w:rsidRDefault="000005F2" w:rsidP="006269B9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שיקולי אות גדול אות קטן</w:t>
      </w:r>
    </w:p>
    <w:p w14:paraId="2B3EA1DE" w14:textId="77777777" w:rsidR="00F716E9" w:rsidRDefault="00F716E9" w:rsidP="007660E1">
      <w:pPr>
        <w:pStyle w:val="Heading2"/>
        <w:rPr>
          <w:rFonts w:ascii="David" w:hAnsi="David" w:cs="David"/>
          <w:b/>
          <w:bCs/>
          <w:rtl/>
        </w:rPr>
      </w:pPr>
    </w:p>
    <w:p w14:paraId="151D0E58" w14:textId="3F1888A3" w:rsidR="007660E1" w:rsidRPr="00A4576E" w:rsidRDefault="007660E1" w:rsidP="007660E1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3</w:t>
      </w:r>
    </w:p>
    <w:p w14:paraId="015781D9" w14:textId="48CF1978" w:rsidR="007660E1" w:rsidRDefault="000575EA" w:rsidP="007660E1">
      <w:pPr>
        <w:rPr>
          <w:rFonts w:ascii="David" w:hAnsi="David" w:cs="David"/>
          <w:b/>
          <w:bCs/>
          <w:rtl/>
        </w:rPr>
      </w:pPr>
      <w:r w:rsidRPr="000575EA">
        <w:rPr>
          <w:rFonts w:ascii="David" w:hAnsi="David" w:cs="David" w:hint="cs"/>
          <w:b/>
          <w:bCs/>
          <w:rtl/>
        </w:rPr>
        <w:t>ניתוח נקודת עבודה:</w:t>
      </w:r>
    </w:p>
    <w:p w14:paraId="636812E4" w14:textId="7DC8FF09" w:rsidR="000A62A4" w:rsidRDefault="000A62A4">
      <w:pPr>
        <w:bidi w:val="0"/>
        <w:rPr>
          <w:rFonts w:ascii="David" w:hAnsi="David" w:cs="David"/>
        </w:rPr>
      </w:pPr>
      <w:r>
        <w:rPr>
          <w:rFonts w:ascii="David" w:hAnsi="David" w:cs="David"/>
          <w:rtl/>
        </w:rPr>
        <w:br w:type="page"/>
      </w:r>
    </w:p>
    <w:p w14:paraId="22ED0670" w14:textId="7E22621F" w:rsidR="0017396D" w:rsidRPr="0017396D" w:rsidRDefault="000A62A4" w:rsidP="0017396D">
      <w:pPr>
        <w:rPr>
          <w:rFonts w:ascii="David" w:hAnsi="David" w:cs="David" w:hint="cs"/>
        </w:rPr>
      </w:pPr>
      <w:r>
        <w:rPr>
          <w:noProof/>
        </w:rPr>
        <w:lastRenderedPageBreak/>
        <w:drawing>
          <wp:inline distT="0" distB="0" distL="0" distR="0" wp14:anchorId="081B484F" wp14:editId="18EB9599">
            <wp:extent cx="5274310" cy="2942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BFFF" w14:textId="1C2577A5" w:rsidR="000A62A4" w:rsidRDefault="000A62A4" w:rsidP="000A62A4">
      <w:pPr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ב-</w:t>
      </w:r>
      <m:oMath>
        <m:r>
          <m:rPr>
            <m:sty m:val="p"/>
          </m:rPr>
          <w:rPr>
            <w:rFonts w:ascii="Cambria Math" w:hAnsi="Cambria Math" w:cs="David"/>
          </w:rPr>
          <m:t>D</m:t>
        </m:r>
        <w:bookmarkStart w:id="0" w:name="_GoBack"/>
        <w:bookmarkEnd w:id="0"/>
        <m:r>
          <m:rPr>
            <m:sty m:val="p"/>
          </m:rPr>
          <w:rPr>
            <w:rFonts w:ascii="Cambria Math" w:hAnsi="Cambria Math" w:cs="David"/>
          </w:rPr>
          <m:t>C</m:t>
        </m:r>
      </m:oMath>
      <w:r>
        <w:rPr>
          <w:rFonts w:ascii="David" w:eastAsiaTheme="minorEastAsia" w:hAnsi="David" w:cs="David" w:hint="cs"/>
          <w:rtl/>
        </w:rPr>
        <w:t xml:space="preserve"> המעגל מתחלק לשלושה תתי מעגלים:</w:t>
      </w:r>
    </w:p>
    <w:p w14:paraId="646BC749" w14:textId="40301B8A" w:rsidR="000A62A4" w:rsidRDefault="00BE3266" w:rsidP="00BE3266">
      <w:pPr>
        <w:jc w:val="center"/>
        <w:rPr>
          <w:rFonts w:ascii="David" w:hAnsi="David" w:cs="David" w:hint="cs"/>
          <w:i/>
          <w:rtl/>
        </w:rPr>
      </w:pPr>
      <w:r w:rsidRPr="00BE3266">
        <w:rPr>
          <w:rFonts w:ascii="David" w:hAnsi="David" w:cs="David"/>
          <w:i/>
          <w:rtl/>
        </w:rPr>
        <w:drawing>
          <wp:inline distT="0" distB="0" distL="0" distR="0" wp14:anchorId="1B7C100F" wp14:editId="2D3830E0">
            <wp:extent cx="2258378" cy="278391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258" cy="27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266">
        <w:rPr>
          <w:rFonts w:ascii="David" w:hAnsi="David" w:cs="David"/>
          <w:i/>
          <w:rtl/>
        </w:rPr>
        <w:drawing>
          <wp:inline distT="0" distB="0" distL="0" distR="0" wp14:anchorId="109D5733" wp14:editId="09503A80">
            <wp:extent cx="2254545" cy="28617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283" cy="28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ED96" w14:textId="2293C650" w:rsidR="000A62A4" w:rsidRPr="000A62A4" w:rsidRDefault="000A62A4" w:rsidP="00BE2061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0.515V</m:t>
          </m:r>
        </m:oMath>
      </m:oMathPara>
    </w:p>
    <w:p w14:paraId="4DBD719E" w14:textId="577B80B5" w:rsidR="000A62A4" w:rsidRPr="000A62A4" w:rsidRDefault="000A62A4" w:rsidP="00BE2061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-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+</m:t>
          </m:r>
          <m:r>
            <w:rPr>
              <w:rFonts w:ascii="Cambria Math" w:hAnsi="Cambria Math" w:cs="David"/>
            </w:rPr>
            <m:t>0.515=0</m:t>
          </m:r>
        </m:oMath>
      </m:oMathPara>
    </w:p>
    <w:p w14:paraId="19FFF101" w14:textId="14A0E352" w:rsidR="000A62A4" w:rsidRPr="000A62A4" w:rsidRDefault="000A62A4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</m:t>
          </m:r>
          <m:r>
            <w:rPr>
              <w:rFonts w:ascii="Cambria Math" w:hAnsi="Cambria Math" w:cs="David"/>
            </w:rPr>
            <m:t>448.5</m:t>
          </m:r>
          <m:r>
            <w:rPr>
              <w:rFonts w:ascii="Cambria Math" w:hAnsi="Cambria Math" w:cs="David"/>
            </w:rPr>
            <m:t>μA</m:t>
          </m:r>
        </m:oMath>
      </m:oMathPara>
    </w:p>
    <w:p w14:paraId="1D8B4D68" w14:textId="7728533C" w:rsidR="000A62A4" w:rsidRPr="00BE2061" w:rsidRDefault="000A62A4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α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</m:t>
          </m:r>
          <m:r>
            <w:rPr>
              <w:rFonts w:ascii="Cambria Math" w:hAnsi="Cambria Math" w:cs="David"/>
            </w:rPr>
            <m:t>444μ</m:t>
          </m:r>
          <m:r>
            <w:rPr>
              <w:rFonts w:ascii="Cambria Math" w:hAnsi="Cambria Math" w:cs="David"/>
            </w:rPr>
            <m:t>A</m:t>
          </m:r>
        </m:oMath>
      </m:oMathPara>
    </w:p>
    <w:p w14:paraId="281383B4" w14:textId="765C0F8C" w:rsidR="00BE2061" w:rsidRPr="00BE2061" w:rsidRDefault="00BE2061" w:rsidP="00BE2061">
      <w:pPr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-0.515V</m:t>
          </m:r>
        </m:oMath>
      </m:oMathPara>
    </w:p>
    <w:p w14:paraId="707CF5DB" w14:textId="6A27493E" w:rsidR="00BE2061" w:rsidRPr="00BE2061" w:rsidRDefault="00BE2061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444μ⋅10k=0.56V</m:t>
          </m:r>
        </m:oMath>
      </m:oMathPara>
    </w:p>
    <w:p w14:paraId="0031CBD5" w14:textId="3D3C0494" w:rsidR="00BE2061" w:rsidRPr="00A96319" w:rsidRDefault="00BE2061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6+0.515=1.075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&gt;0.2</m:t>
          </m:r>
          <m:r>
            <w:rPr>
              <w:rFonts w:ascii="Cambria Math" w:eastAsiaTheme="minorEastAsia" w:hAnsi="Cambria Math" w:cs="David"/>
            </w:rPr>
            <m:t>V</m:t>
          </m:r>
        </m:oMath>
      </m:oMathPara>
    </w:p>
    <w:p w14:paraId="75C96EE7" w14:textId="5B128971" w:rsidR="00A96319" w:rsidRDefault="00E1289D" w:rsidP="00BE3266">
      <w:pPr>
        <w:jc w:val="center"/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בפעיל קדמי.</w:t>
      </w:r>
    </w:p>
    <w:p w14:paraId="58D58FA5" w14:textId="7E6D9718" w:rsidR="00A96319" w:rsidRPr="00B93E4D" w:rsidRDefault="00D43C0F" w:rsidP="00B93E4D">
      <w:pPr>
        <w:jc w:val="center"/>
        <w:rPr>
          <w:rFonts w:ascii="David" w:eastAsiaTheme="minorEastAsia" w:hAnsi="David" w:cs="David" w:hint="cs"/>
          <w:rtl/>
        </w:rPr>
      </w:pPr>
      <w:r w:rsidRPr="00D43C0F">
        <w:rPr>
          <w:rFonts w:ascii="David" w:eastAsiaTheme="minorEastAsia" w:hAnsi="David" w:cs="David"/>
          <w:rtl/>
        </w:rPr>
        <w:lastRenderedPageBreak/>
        <w:drawing>
          <wp:inline distT="0" distB="0" distL="0" distR="0" wp14:anchorId="6C7AF3F9" wp14:editId="07CC8797">
            <wp:extent cx="2263400" cy="26765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101" cy="26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C0F">
        <w:rPr>
          <w:rFonts w:ascii="David" w:eastAsiaTheme="minorEastAsia" w:hAnsi="David" w:cs="David"/>
          <w:rtl/>
        </w:rPr>
        <w:drawing>
          <wp:inline distT="0" distB="0" distL="0" distR="0" wp14:anchorId="3FB1FF03" wp14:editId="52FDB1CF">
            <wp:extent cx="2236173" cy="2638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418" cy="26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E4D">
        <w:rPr>
          <w:rFonts w:ascii="David" w:eastAsiaTheme="minorEastAsia" w:hAnsi="David" w:cs="David"/>
          <w:rtl/>
        </w:rPr>
        <w:br/>
      </w: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0.574V</m:t>
          </m:r>
        </m:oMath>
      </m:oMathPara>
    </w:p>
    <w:p w14:paraId="29DAE5B5" w14:textId="2C1122CB" w:rsidR="00A96319" w:rsidRPr="00A96319" w:rsidRDefault="00AB2967" w:rsidP="00AB2967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</m:t>
          </m:r>
          <m:r>
            <w:rPr>
              <w:rFonts w:ascii="Cambria Math" w:hAnsi="Cambria Math" w:cs="David"/>
            </w:rPr>
            <m:t>: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-0.574=0</m:t>
          </m:r>
        </m:oMath>
      </m:oMathPara>
    </w:p>
    <w:p w14:paraId="788662DA" w14:textId="54C7B1E5" w:rsidR="00A96319" w:rsidRPr="00A96319" w:rsidRDefault="00A96319" w:rsidP="00A96319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44.26μA</m:t>
          </m:r>
        </m:oMath>
      </m:oMathPara>
    </w:p>
    <w:p w14:paraId="0C0071BD" w14:textId="700671B4" w:rsidR="00A96319" w:rsidRPr="00AB2967" w:rsidRDefault="00A96319" w:rsidP="00205B3E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β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A</m:t>
          </m:r>
        </m:oMath>
      </m:oMathPara>
    </w:p>
    <w:p w14:paraId="4244FFB3" w14:textId="166E1F44" w:rsidR="00AB2967" w:rsidRPr="00AB2967" w:rsidRDefault="00AB2967" w:rsidP="00AB2967">
      <w:pPr>
        <w:rPr>
          <w:rFonts w:ascii="David" w:eastAsiaTheme="minorEastAsia" w:hAnsi="David" w:cs="David" w:hint="cs"/>
        </w:rPr>
      </w:pPr>
    </w:p>
    <w:p w14:paraId="206455EC" w14:textId="138ACF6D" w:rsidR="00AB2967" w:rsidRDefault="00F418B4" w:rsidP="00F418B4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≔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x</m:t>
            </m:r>
          </m:sub>
        </m:sSub>
      </m:oMath>
    </w:p>
    <w:p w14:paraId="737F0062" w14:textId="0AB90C21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</m:oMath>
      </m:oMathPara>
    </w:p>
    <w:p w14:paraId="601F0121" w14:textId="680367BA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 xml:space="preserve"> </m:t>
          </m:r>
        </m:oMath>
      </m:oMathPara>
    </w:p>
    <w:p w14:paraId="5DB1EF57" w14:textId="6BF858A2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</m:oMath>
      </m:oMathPara>
    </w:p>
    <w:p w14:paraId="56F45BBB" w14:textId="33299119" w:rsidR="00F418B4" w:rsidRPr="00F418B4" w:rsidRDefault="00F418B4" w:rsidP="00F418B4">
      <w:pPr>
        <w:rPr>
          <w:rFonts w:ascii="David" w:eastAsiaTheme="minorEastAsia" w:hAnsi="David" w:cs="David" w:hint="cs"/>
          <w:i/>
        </w:rPr>
      </w:pPr>
    </w:p>
    <w:p w14:paraId="76BE43E3" w14:textId="5CB04937" w:rsidR="00AB2967" w:rsidRPr="00F418B4" w:rsidRDefault="00AB2967" w:rsidP="00AB2967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3V</m:t>
          </m:r>
        </m:oMath>
      </m:oMathPara>
    </w:p>
    <w:p w14:paraId="71F5BAB7" w14:textId="23476F55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-0.513</m:t>
          </m:r>
        </m:oMath>
      </m:oMathPara>
    </w:p>
    <w:p w14:paraId="0686C3E2" w14:textId="0C911CDC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-0.513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360CC9D6" w14:textId="73D5C070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β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</m:t>
              </m:r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2B6B2B9B" w14:textId="77777777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</w:p>
    <w:p w14:paraId="6A44819F" w14:textId="288546E8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KCL: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</m:oMath>
      </m:oMathPara>
    </w:p>
    <w:p w14:paraId="4105B5B5" w14:textId="1259E8A1" w:rsidR="00324EBB" w:rsidRPr="00324EBB" w:rsidRDefault="00F418B4" w:rsidP="00324EBB">
      <w:pPr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</m:t>
          </m:r>
          <m:r>
            <w:rPr>
              <w:rFonts w:ascii="Cambria Math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38FDFC8F" w14:textId="77777777" w:rsidR="00B93E4D" w:rsidRPr="00B93E4D" w:rsidRDefault="00B93E4D" w:rsidP="00324EBB">
      <w:pPr>
        <w:rPr>
          <w:rFonts w:ascii="David" w:eastAsiaTheme="minorEastAsia" w:hAnsi="David" w:cs="David"/>
          <w:i/>
          <w:rtl/>
        </w:rPr>
      </w:pPr>
    </w:p>
    <w:p w14:paraId="7463D356" w14:textId="4D4A5DD1" w:rsidR="00324EBB" w:rsidRPr="00324EBB" w:rsidRDefault="00324EBB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=3.707V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&gt;0.2V</m:t>
          </m:r>
        </m:oMath>
      </m:oMathPara>
    </w:p>
    <w:p w14:paraId="35578D0A" w14:textId="38310590" w:rsidR="00324EBB" w:rsidRDefault="00324EBB" w:rsidP="00324EBB">
      <w:pPr>
        <w:ind w:left="2160" w:firstLine="72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גם הוא בפעיל קדמי.</w:t>
      </w:r>
    </w:p>
    <w:p w14:paraId="4BAF430C" w14:textId="13AE9BCF" w:rsidR="00324EBB" w:rsidRPr="00324EBB" w:rsidRDefault="00324EBB" w:rsidP="00324EBB">
      <w:pPr>
        <w:rPr>
          <w:rFonts w:ascii="David" w:eastAsiaTheme="minorEastAsia" w:hAnsi="David" w:cs="David" w:hint="cs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3.194V</m:t>
          </m:r>
        </m:oMath>
      </m:oMathPara>
    </w:p>
    <w:p w14:paraId="2EF6D6D8" w14:textId="294D4045" w:rsidR="00324EBB" w:rsidRPr="00324EBB" w:rsidRDefault="00324EBB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.707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  <m:r>
            <w:rPr>
              <w:rFonts w:ascii="Cambria Math" w:eastAsiaTheme="minorEastAsia" w:hAnsi="Cambria Math" w:cs="David"/>
            </w:rPr>
            <m:t>=4.056μA</m:t>
          </m:r>
        </m:oMath>
      </m:oMathPara>
    </w:p>
    <w:p w14:paraId="13A770D5" w14:textId="4916259F" w:rsidR="00324EBB" w:rsidRPr="00324EBB" w:rsidRDefault="00324EBB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β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05.6μA</m:t>
          </m:r>
        </m:oMath>
      </m:oMathPara>
    </w:p>
    <w:p w14:paraId="71AE2754" w14:textId="3BA2F9BD" w:rsidR="00324EBB" w:rsidRPr="00324EBB" w:rsidRDefault="00324EBB" w:rsidP="00324EBB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V</m:t>
          </m:r>
        </m:oMath>
      </m:oMathPara>
    </w:p>
    <w:p w14:paraId="7653AA30" w14:textId="2A8E1882" w:rsidR="00324EBB" w:rsidRPr="00324EBB" w:rsidRDefault="00324EBB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-3.194=1.725V&gt;0.2V</m:t>
          </m:r>
        </m:oMath>
      </m:oMathPara>
    </w:p>
    <w:p w14:paraId="1B82786B" w14:textId="2544A6D4" w:rsidR="00324EBB" w:rsidRDefault="00324EBB" w:rsidP="00BE7D35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ג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3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בפעיל קדמי.</w:t>
      </w:r>
    </w:p>
    <w:p w14:paraId="55C0CDD5" w14:textId="525459B0" w:rsidR="00F93FC2" w:rsidRDefault="00F93FC2" w:rsidP="00F93FC2">
      <w:pPr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סכ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93FC2" w14:paraId="167B2EFA" w14:textId="77777777" w:rsidTr="006E4A33">
        <w:tc>
          <w:tcPr>
            <w:tcW w:w="2764" w:type="dxa"/>
            <w:gridSpan w:val="2"/>
          </w:tcPr>
          <w:p w14:paraId="20195FD6" w14:textId="39F63175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714ECADF" w14:textId="57E03951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3756C2C7" w14:textId="1A29AEAC" w:rsidR="00F93FC2" w:rsidRPr="00F93FC2" w:rsidRDefault="00F93FC2" w:rsidP="00F93FC2">
            <w:pPr>
              <w:rPr>
                <w:rFonts w:ascii="David" w:eastAsiaTheme="minorEastAsia" w:hAnsi="David" w:cs="David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sub>
                </m:sSub>
              </m:oMath>
            </m:oMathPara>
          </w:p>
        </w:tc>
      </w:tr>
      <w:tr w:rsidR="00F93FC2" w14:paraId="790891C1" w14:textId="77777777" w:rsidTr="00F93FC2">
        <w:tc>
          <w:tcPr>
            <w:tcW w:w="1382" w:type="dxa"/>
          </w:tcPr>
          <w:p w14:paraId="45955E43" w14:textId="570A8F24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82" w:type="dxa"/>
          </w:tcPr>
          <w:p w14:paraId="0E4E1A11" w14:textId="7CC53396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654ABCF7" w14:textId="36AED8F9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7F4031CF" w14:textId="443F348E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5CC3C97C" w14:textId="561A93C2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5E157A7A" w14:textId="0A811AB7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E</m:t>
                    </m:r>
                  </m:sub>
                </m:sSub>
              </m:oMath>
            </m:oMathPara>
          </w:p>
        </w:tc>
      </w:tr>
      <w:tr w:rsidR="00F93FC2" w14:paraId="22962F0B" w14:textId="77777777" w:rsidTr="00F93FC2">
        <w:tc>
          <w:tcPr>
            <w:tcW w:w="1382" w:type="dxa"/>
          </w:tcPr>
          <w:p w14:paraId="58CC877B" w14:textId="404DAC8B" w:rsidR="00F93FC2" w:rsidRDefault="00F93FC2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405.6μA</m:t>
                </m:r>
              </m:oMath>
            </m:oMathPara>
          </w:p>
        </w:tc>
        <w:tc>
          <w:tcPr>
            <w:tcW w:w="1382" w:type="dxa"/>
          </w:tcPr>
          <w:p w14:paraId="397668F4" w14:textId="3463D1E4" w:rsidR="00F93FC2" w:rsidRPr="00F93FC2" w:rsidRDefault="00F93FC2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725V</m:t>
                </m:r>
              </m:oMath>
            </m:oMathPara>
          </w:p>
        </w:tc>
        <w:tc>
          <w:tcPr>
            <w:tcW w:w="1383" w:type="dxa"/>
          </w:tcPr>
          <w:p w14:paraId="0EA5285E" w14:textId="726E01B5" w:rsidR="00F93FC2" w:rsidRDefault="00F93FC2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4.426</m:t>
                </m:r>
                <m:r>
                  <w:rPr>
                    <w:rFonts w:ascii="Cambria Math" w:hAnsi="Cambria Math" w:cs="David"/>
                  </w:rPr>
                  <m:t>mA</m:t>
                </m:r>
              </m:oMath>
            </m:oMathPara>
          </w:p>
        </w:tc>
        <w:tc>
          <w:tcPr>
            <w:tcW w:w="1383" w:type="dxa"/>
          </w:tcPr>
          <w:p w14:paraId="710A5BD0" w14:textId="74840509" w:rsidR="00F93FC2" w:rsidRDefault="00F93FC2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3.707V</m:t>
                </m:r>
              </m:oMath>
            </m:oMathPara>
          </w:p>
        </w:tc>
        <w:tc>
          <w:tcPr>
            <w:tcW w:w="1383" w:type="dxa"/>
          </w:tcPr>
          <w:p w14:paraId="35712736" w14:textId="298D5E1D" w:rsidR="00F93FC2" w:rsidRDefault="0099538D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44μA</m:t>
                </m:r>
              </m:oMath>
            </m:oMathPara>
          </w:p>
        </w:tc>
        <w:tc>
          <w:tcPr>
            <w:tcW w:w="1383" w:type="dxa"/>
          </w:tcPr>
          <w:p w14:paraId="50FA04C7" w14:textId="70F399DB" w:rsidR="00F93FC2" w:rsidRDefault="0099538D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075V</m:t>
                </m:r>
              </m:oMath>
            </m:oMathPara>
          </w:p>
        </w:tc>
      </w:tr>
    </w:tbl>
    <w:p w14:paraId="09018A49" w14:textId="1AC69592" w:rsidR="00F93FC2" w:rsidRPr="00BE7D35" w:rsidRDefault="008B43D9" w:rsidP="00F93FC2">
      <w:pPr>
        <w:rPr>
          <w:rFonts w:ascii="David" w:eastAsiaTheme="minorEastAsia" w:hAnsi="David" w:cs="David" w:hint="cs"/>
          <w:i/>
          <w:rtl/>
        </w:rPr>
      </w:pPr>
      <w:r w:rsidRPr="008B43D9">
        <w:rPr>
          <w:rFonts w:ascii="David" w:hAnsi="David" w:cs="David"/>
          <w:i/>
          <w:rtl/>
        </w:rPr>
        <w:drawing>
          <wp:anchor distT="0" distB="0" distL="114300" distR="114300" simplePos="0" relativeHeight="251658240" behindDoc="0" locked="0" layoutInCell="1" allowOverlap="1" wp14:anchorId="0E301531" wp14:editId="0F790A0A">
            <wp:simplePos x="0" y="0"/>
            <wp:positionH relativeFrom="column">
              <wp:posOffset>4195445</wp:posOffset>
            </wp:positionH>
            <wp:positionV relativeFrom="paragraph">
              <wp:posOffset>148590</wp:posOffset>
            </wp:positionV>
            <wp:extent cx="574675" cy="333248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3D9">
        <w:rPr>
          <w:rFonts w:ascii="David" w:hAnsi="David" w:cs="David"/>
          <w:i/>
          <w:rtl/>
        </w:rPr>
        <w:drawing>
          <wp:anchor distT="0" distB="0" distL="114300" distR="114300" simplePos="0" relativeHeight="251659264" behindDoc="0" locked="0" layoutInCell="1" allowOverlap="1" wp14:anchorId="1C61BF63" wp14:editId="16F9FD59">
            <wp:simplePos x="0" y="0"/>
            <wp:positionH relativeFrom="column">
              <wp:posOffset>4738370</wp:posOffset>
            </wp:positionH>
            <wp:positionV relativeFrom="paragraph">
              <wp:posOffset>95885</wp:posOffset>
            </wp:positionV>
            <wp:extent cx="549275" cy="3404870"/>
            <wp:effectExtent l="0" t="0" r="317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FD164" w14:textId="2CF0694D" w:rsidR="008B43D9" w:rsidRDefault="008B43D9" w:rsidP="008B43D9">
      <w:pPr>
        <w:rPr>
          <w:rFonts w:ascii="David" w:hAnsi="David" w:cs="David"/>
          <w:i/>
          <w:rtl/>
        </w:rPr>
      </w:pPr>
    </w:p>
    <w:p w14:paraId="3DFDD5E5" w14:textId="0765942F" w:rsidR="008B43D9" w:rsidRDefault="008B43D9" w:rsidP="008B43D9">
      <w:pPr>
        <w:rPr>
          <w:rFonts w:ascii="David" w:hAnsi="David" w:cs="David"/>
          <w:i/>
          <w:rtl/>
        </w:rPr>
      </w:pPr>
    </w:p>
    <w:p w14:paraId="7B0E4A55" w14:textId="3B28197D" w:rsidR="008B43D9" w:rsidRDefault="008B43D9" w:rsidP="008B43D9">
      <w:pPr>
        <w:rPr>
          <w:rFonts w:ascii="David" w:hAnsi="David" w:cs="David"/>
          <w:i/>
          <w:rtl/>
        </w:rPr>
      </w:pPr>
    </w:p>
    <w:p w14:paraId="23831AB6" w14:textId="6C7FFA4B" w:rsidR="008B43D9" w:rsidRDefault="008B43D9" w:rsidP="008B43D9">
      <w:pPr>
        <w:rPr>
          <w:rFonts w:ascii="David" w:hAnsi="David" w:cs="David"/>
          <w:i/>
          <w:rtl/>
        </w:rPr>
      </w:pPr>
    </w:p>
    <w:p w14:paraId="5C107990" w14:textId="6EC932BC" w:rsidR="000A62A4" w:rsidRPr="008B43D9" w:rsidRDefault="00BE7D35" w:rsidP="008B43D9">
      <w:pPr>
        <w:rPr>
          <w:rFonts w:ascii="David" w:hAnsi="David" w:cs="David" w:hint="cs"/>
          <w:i/>
          <w:rtl/>
        </w:rPr>
      </w:pPr>
      <w:r>
        <w:rPr>
          <w:rFonts w:ascii="David" w:hAnsi="David" w:cs="David" w:hint="cs"/>
          <w:i/>
          <w:rtl/>
        </w:rPr>
        <w:t xml:space="preserve">מתת מעגל זה נקב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V</m:t>
            </m:r>
          </m:e>
          <m:sub>
            <m:r>
              <w:rPr>
                <w:rFonts w:ascii="Cambria Math" w:hAnsi="Cambria Math" w:cs="David"/>
              </w:rPr>
              <m:t>o</m:t>
            </m:r>
          </m:sub>
        </m:sSub>
        <m:r>
          <w:rPr>
            <w:rFonts w:ascii="Cambria Math" w:hAnsi="Cambria Math" w:cs="David"/>
          </w:rPr>
          <m:t>=0V</m:t>
        </m:r>
      </m:oMath>
      <w:r>
        <w:rPr>
          <w:rFonts w:ascii="David" w:eastAsiaTheme="minorEastAsia" w:hAnsi="David" w:cs="David" w:hint="cs"/>
          <w:i/>
          <w:rtl/>
        </w:rPr>
        <w:t xml:space="preserve"> בהתאם להנחיות </w:t>
      </w:r>
      <w:proofErr w:type="spellStart"/>
      <w:r>
        <w:rPr>
          <w:rFonts w:ascii="David" w:eastAsiaTheme="minorEastAsia" w:hAnsi="David" w:cs="David" w:hint="cs"/>
          <w:i/>
          <w:rtl/>
        </w:rPr>
        <w:t>הפרוייקט</w:t>
      </w:r>
      <w:proofErr w:type="spellEnd"/>
      <w:r>
        <w:rPr>
          <w:rFonts w:ascii="David" w:eastAsiaTheme="minorEastAsia" w:hAnsi="David" w:cs="David" w:hint="cs"/>
          <w:i/>
          <w:rtl/>
        </w:rPr>
        <w:t>.</w:t>
      </w:r>
    </w:p>
    <w:p w14:paraId="03FAAF69" w14:textId="77777777" w:rsidR="000A62A4" w:rsidRDefault="000A62A4" w:rsidP="007660E1">
      <w:pPr>
        <w:rPr>
          <w:rFonts w:ascii="David" w:hAnsi="David" w:cs="David"/>
          <w:rtl/>
        </w:rPr>
      </w:pPr>
    </w:p>
    <w:p w14:paraId="0552F955" w14:textId="77777777" w:rsidR="006C2C31" w:rsidRDefault="006C2C31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22AAFCF" w14:textId="4A8FAFAA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4</w:t>
      </w:r>
    </w:p>
    <w:p w14:paraId="4AA78AD7" w14:textId="77777777" w:rsidR="00F716E9" w:rsidRDefault="00F716E9" w:rsidP="00F716E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</w:t>
      </w:r>
    </w:p>
    <w:p w14:paraId="556E83FA" w14:textId="77777777" w:rsidR="00F716E9" w:rsidRDefault="00F716E9" w:rsidP="00F716E9">
      <w:pPr>
        <w:rPr>
          <w:rFonts w:ascii="David" w:hAnsi="David" w:cs="David"/>
          <w:rtl/>
        </w:rPr>
      </w:pPr>
    </w:p>
    <w:p w14:paraId="72F9641F" w14:textId="4E2F449E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5</w:t>
      </w:r>
    </w:p>
    <w:p w14:paraId="6482FDBC" w14:textId="49B76FAD" w:rsidR="00F716E9" w:rsidRPr="002C0B48" w:rsidRDefault="00F716E9" w:rsidP="00F716E9">
      <w:pPr>
        <w:rPr>
          <w:rFonts w:ascii="David" w:hAnsi="David" w:cs="David"/>
          <w:b/>
          <w:bCs/>
          <w:rtl/>
        </w:rPr>
      </w:pPr>
      <w:r w:rsidRPr="002C0B48">
        <w:rPr>
          <w:rFonts w:ascii="David" w:hAnsi="David" w:cs="David" w:hint="cs"/>
          <w:b/>
          <w:bCs/>
          <w:rtl/>
        </w:rPr>
        <w:t>ה</w:t>
      </w:r>
      <w:r w:rsidR="002A3BBF">
        <w:rPr>
          <w:rFonts w:ascii="David" w:hAnsi="David" w:cs="David" w:hint="cs"/>
          <w:b/>
          <w:bCs/>
          <w:rtl/>
        </w:rPr>
        <w:t xml:space="preserve">תנגדות </w:t>
      </w:r>
      <w:r w:rsidR="000D60A8" w:rsidRPr="002C0B48">
        <w:rPr>
          <w:rFonts w:ascii="David" w:hAnsi="David" w:cs="David" w:hint="cs"/>
          <w:b/>
          <w:bCs/>
          <w:rtl/>
        </w:rPr>
        <w:t>כניסה:</w:t>
      </w:r>
    </w:p>
    <w:p w14:paraId="6DEA81A1" w14:textId="77777777" w:rsidR="00B45A4F" w:rsidRPr="00B45A4F" w:rsidRDefault="00A96319" w:rsidP="00292FDA">
      <w:pPr>
        <w:bidi w:val="0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in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0.99⋅0.025</m:t>
              </m:r>
            </m:num>
            <m:den>
              <m:r>
                <w:rPr>
                  <w:rFonts w:ascii="Cambria Math" w:hAnsi="Cambria Math" w:cs="David"/>
                </w:rPr>
                <m:t>444.1⋅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hAnsi="Cambria Math" w:cs="David"/>
                    </w:rPr>
                    <m:t>-6</m:t>
                  </m:r>
                </m:sup>
              </m:sSup>
            </m:den>
          </m:f>
        </m:oMath>
      </m:oMathPara>
    </w:p>
    <w:p w14:paraId="2B8486E6" w14:textId="44A33D2A" w:rsidR="000D60A8" w:rsidRPr="00B45A4F" w:rsidRDefault="00A96319" w:rsidP="00B45A4F">
      <w:pPr>
        <w:bidi w:val="0"/>
        <w:rPr>
          <w:rFonts w:ascii="David" w:hAnsi="David" w:cs="David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5.74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</m:oMath>
      </m:oMathPara>
    </w:p>
    <w:p w14:paraId="24A4078B" w14:textId="3917250E" w:rsidR="00F334B1" w:rsidRDefault="00145C71" w:rsidP="00F334B1">
      <w:pPr>
        <w:rPr>
          <w:rFonts w:ascii="David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  <w:r>
        <w:rPr>
          <w:rFonts w:ascii="David" w:hAnsi="David" w:cs="David"/>
          <w:rtl/>
        </w:rPr>
        <w:br/>
      </w:r>
      <m:oMathPara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57-55.74</m:t>
              </m:r>
            </m:num>
            <m:den>
              <m:r>
                <w:rPr>
                  <w:rFonts w:ascii="Cambria Math" w:hAnsi="Cambria Math" w:cs="David"/>
                </w:rPr>
                <m:t>57</m:t>
              </m:r>
            </m:den>
          </m:f>
          <m:r>
            <w:rPr>
              <w:rFonts w:ascii="Cambria Math" w:hAnsi="Cambria Math" w:cs="David"/>
            </w:rPr>
            <m:t>⋅100=2.21%</m:t>
          </m:r>
        </m:oMath>
      </m:oMathPara>
    </w:p>
    <w:p w14:paraId="3CFB432C" w14:textId="5DABD8AB" w:rsidR="00907080" w:rsidRPr="00F965EC" w:rsidRDefault="00907080" w:rsidP="00F716E9">
      <w:pPr>
        <w:rPr>
          <w:rFonts w:ascii="David" w:hAnsi="David" w:cs="David"/>
          <w:b/>
          <w:bCs/>
          <w:i/>
          <w:rtl/>
        </w:rPr>
      </w:pPr>
      <w:r w:rsidRPr="00F965EC">
        <w:rPr>
          <w:rFonts w:ascii="David" w:hAnsi="David" w:cs="David" w:hint="cs"/>
          <w:b/>
          <w:bCs/>
          <w:i/>
          <w:rtl/>
        </w:rPr>
        <w:t>התנגדות יציאה:</w:t>
      </w:r>
    </w:p>
    <w:p w14:paraId="7979A749" w14:textId="32E7EA57" w:rsidR="004B290D" w:rsidRPr="00FF3D2C" w:rsidRDefault="00A96319" w:rsidP="004B290D">
      <w:pPr>
        <w:bidi w:val="0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out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David"/>
                </w:rPr>
                <m:t>∥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="David"/>
                    </w:rPr>
                    <m:t>β+1</m:t>
                  </m:r>
                </m:den>
              </m:f>
            </m:e>
          </m:d>
        </m:oMath>
      </m:oMathPara>
    </w:p>
    <w:p w14:paraId="1B4B835D" w14:textId="1ECD73D4" w:rsidR="00FF3D2C" w:rsidRDefault="00FF3D2C" w:rsidP="00070859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ישובי עזר:</w:t>
      </w:r>
    </w:p>
    <w:p w14:paraId="3F086E0A" w14:textId="7371EE31" w:rsidR="00FF3D2C" w:rsidRPr="00FF3D2C" w:rsidRDefault="00A96319" w:rsidP="007908ED">
      <w:pPr>
        <w:jc w:val="bot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=550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2BE2535D" w14:textId="1FF08582" w:rsidR="00FF3D2C" w:rsidRPr="008E5979" w:rsidRDefault="00A96319" w:rsidP="007908ED">
      <w:pPr>
        <w:bidi w:val="0"/>
        <w:jc w:val="both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100⋅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5.7⋅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David"/>
            </w:rPr>
            <m:t>=6.16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</m:oMath>
      </m:oMathPara>
    </w:p>
    <w:p w14:paraId="34064AD1" w14:textId="65A95F1E" w:rsidR="00377234" w:rsidRPr="00377234" w:rsidRDefault="00A96319" w:rsidP="007908ED">
      <w:pPr>
        <w:jc w:val="both"/>
        <w:rPr>
          <w:rFonts w:ascii="David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238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71975315" w14:textId="72B4FBF7" w:rsidR="002942B6" w:rsidRPr="006E5736" w:rsidRDefault="00A96319" w:rsidP="007908ED">
      <w:pPr>
        <w:bidi w:val="0"/>
        <w:jc w:val="both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6.16k+238</m:t>
              </m:r>
            </m:num>
            <m:den>
              <m:r>
                <w:rPr>
                  <w:rFonts w:ascii="Cambria Math" w:hAnsi="Cambria Math" w:cs="David"/>
                </w:rPr>
                <m:t>101</m:t>
              </m:r>
            </m:den>
          </m:f>
          <m:r>
            <w:rPr>
              <w:rFonts w:ascii="Cambria Math" w:hAnsi="Cambria Math" w:cs="David"/>
            </w:rPr>
            <m:t>=10k∥63.36=62.96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3352DC42" w14:textId="0B1874E6" w:rsidR="00E65971" w:rsidRPr="00B45A4F" w:rsidRDefault="00A96319" w:rsidP="007908ED">
      <w:pPr>
        <w:bidi w:val="0"/>
        <w:jc w:val="both"/>
        <w:rPr>
          <w:rFonts w:ascii="David" w:hAnsi="David" w:cs="David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6.5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</m:oMath>
      </m:oMathPara>
    </w:p>
    <w:p w14:paraId="2602A794" w14:textId="5CE6DEDE" w:rsidR="00070859" w:rsidRDefault="00070859" w:rsidP="00070859">
      <w:pPr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</w:p>
    <w:p w14:paraId="2000D832" w14:textId="34B2280F" w:rsidR="001416E6" w:rsidRPr="00070859" w:rsidRDefault="00A96319" w:rsidP="007908ED">
      <w:pPr>
        <w:jc w:val="both"/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9-56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9</m:t>
              </m:r>
            </m:den>
          </m:f>
          <m:r>
            <w:rPr>
              <w:rFonts w:ascii="Cambria Math" w:eastAsiaTheme="minorEastAsia" w:hAnsi="Cambria Math" w:cs="David"/>
            </w:rPr>
            <m:t>⋅100=4.25%</m:t>
          </m:r>
        </m:oMath>
      </m:oMathPara>
    </w:p>
    <w:p w14:paraId="4A5C7BD9" w14:textId="48DC8236" w:rsidR="00E275C6" w:rsidRPr="000005F2" w:rsidRDefault="00E275C6" w:rsidP="00E275C6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סימולציה להתנגדות כניסה ויציאה</w:t>
      </w:r>
    </w:p>
    <w:p w14:paraId="519F735A" w14:textId="66CCC44F" w:rsidR="00F716E9" w:rsidRPr="00A4576E" w:rsidRDefault="00F716E9" w:rsidP="00F716E9">
      <w:pPr>
        <w:pStyle w:val="Heading2"/>
        <w:rPr>
          <w:rFonts w:ascii="David" w:hAnsi="David" w:cs="David" w:hint="cs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6</w:t>
      </w:r>
    </w:p>
    <w:p w14:paraId="6D1925ED" w14:textId="77777777" w:rsidR="00F716E9" w:rsidRDefault="00F716E9" w:rsidP="00F716E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</w:t>
      </w:r>
    </w:p>
    <w:p w14:paraId="7ACA725B" w14:textId="77777777" w:rsidR="00385351" w:rsidRDefault="00385351" w:rsidP="00F716E9">
      <w:pPr>
        <w:rPr>
          <w:rFonts w:ascii="David" w:hAnsi="David" w:cs="David"/>
          <w:rtl/>
        </w:rPr>
      </w:pPr>
    </w:p>
    <w:p w14:paraId="07612388" w14:textId="568EFA2C" w:rsidR="00385351" w:rsidRPr="00A4576E" w:rsidRDefault="00385351" w:rsidP="00385351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7</w:t>
      </w:r>
    </w:p>
    <w:p w14:paraId="349CC7D6" w14:textId="77777777" w:rsidR="00385351" w:rsidRPr="006269B9" w:rsidRDefault="00385351" w:rsidP="00385351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</w:t>
      </w:r>
    </w:p>
    <w:p w14:paraId="51FA38C8" w14:textId="77777777" w:rsidR="00385351" w:rsidRPr="006269B9" w:rsidRDefault="00385351" w:rsidP="00F716E9">
      <w:pPr>
        <w:rPr>
          <w:rFonts w:ascii="David" w:hAnsi="David" w:cs="David"/>
          <w:rtl/>
        </w:rPr>
      </w:pPr>
    </w:p>
    <w:p w14:paraId="092AFFAE" w14:textId="17517DB4" w:rsidR="00F716E9" w:rsidRPr="0017396D" w:rsidRDefault="00C3033D" w:rsidP="00C3033D">
      <w:pPr>
        <w:rPr>
          <w:rFonts w:ascii="David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On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B1C97D3" w14:textId="77777777" w:rsidR="00F716E9" w:rsidRPr="006269B9" w:rsidRDefault="00F716E9" w:rsidP="00F716E9">
      <w:pPr>
        <w:rPr>
          <w:rFonts w:ascii="David" w:hAnsi="David" w:cs="David"/>
          <w:rtl/>
        </w:rPr>
      </w:pPr>
    </w:p>
    <w:p w14:paraId="6852F916" w14:textId="77777777" w:rsidR="00F716E9" w:rsidRPr="006269B9" w:rsidRDefault="00F716E9" w:rsidP="007660E1">
      <w:pPr>
        <w:rPr>
          <w:rFonts w:ascii="David" w:hAnsi="David" w:cs="David"/>
          <w:rtl/>
        </w:rPr>
      </w:pPr>
    </w:p>
    <w:p w14:paraId="0F9C0DAA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4FEED8DE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16B82407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21D97147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59DE0079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5B20D78C" w14:textId="2DDB8730" w:rsidR="00696447" w:rsidRPr="00A4576E" w:rsidRDefault="00696447" w:rsidP="00696447">
      <w:pPr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ביטויי הגבר</w:t>
      </w:r>
      <w:r w:rsidR="00882B95" w:rsidRPr="00A4576E">
        <w:rPr>
          <w:rFonts w:ascii="David" w:eastAsiaTheme="minorEastAsia" w:hAnsi="David" w:cs="David"/>
          <w:rtl/>
        </w:rPr>
        <w:t>:</w:t>
      </w:r>
    </w:p>
    <w:p w14:paraId="5B20D78D" w14:textId="77777777" w:rsidR="00696447" w:rsidRPr="00A4576E" w:rsidRDefault="00696447" w:rsidP="00696447">
      <w:pPr>
        <w:rPr>
          <w:rFonts w:ascii="David" w:eastAsiaTheme="minorEastAsia" w:hAnsi="David" w:cs="David"/>
          <w:rtl/>
        </w:rPr>
      </w:pPr>
    </w:p>
    <w:p w14:paraId="5B20D78E" w14:textId="77777777" w:rsidR="00696447" w:rsidRPr="00A4576E" w:rsidRDefault="00696447" w:rsidP="00696447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מחלק מתח</w:t>
      </w:r>
    </w:p>
    <w:p w14:paraId="5B20D78F" w14:textId="77777777" w:rsidR="00696447" w:rsidRPr="00A4576E" w:rsidRDefault="00A96319" w:rsidP="00696447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7+57</m:t>
              </m:r>
            </m:den>
          </m:f>
          <m:r>
            <w:rPr>
              <w:rFonts w:ascii="Cambria Math" w:eastAsiaTheme="minorEastAsia" w:hAnsi="Cambria Math" w:cs="David"/>
            </w:rPr>
            <m:t>=0.5</m:t>
          </m:r>
        </m:oMath>
      </m:oMathPara>
    </w:p>
    <w:p w14:paraId="5B20D790" w14:textId="77777777" w:rsidR="00696447" w:rsidRPr="00A4576E" w:rsidRDefault="00696447" w:rsidP="00696447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</w:rPr>
      </w:pPr>
      <w:r w:rsidRPr="00A4576E">
        <w:rPr>
          <w:rFonts w:ascii="David" w:eastAsiaTheme="minorEastAsia" w:hAnsi="David" w:cs="David"/>
        </w:rPr>
        <w:t>CB</w:t>
      </w:r>
    </w:p>
    <w:p w14:paraId="5B20D791" w14:textId="77777777" w:rsidR="00696447" w:rsidRPr="00A4576E" w:rsidRDefault="00A96319" w:rsidP="00696447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0.0173∙16.6k=287.38</m:t>
          </m:r>
        </m:oMath>
      </m:oMathPara>
    </w:p>
    <w:p w14:paraId="5B20D792" w14:textId="77777777" w:rsidR="00867063" w:rsidRPr="00A4576E" w:rsidRDefault="00867063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כאשר</w:t>
      </w:r>
    </w:p>
    <w:p w14:paraId="5B20D793" w14:textId="77777777" w:rsidR="00867063" w:rsidRPr="00A4576E" w:rsidRDefault="00A96319" w:rsidP="007167B2">
      <w:pPr>
        <w:pStyle w:val="ListParagraph"/>
        <w:rPr>
          <w:rFonts w:ascii="David" w:eastAsiaTheme="minorEastAsia" w:hAnsi="David" w:cs="David"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||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4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|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β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David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 w:cs="David"/>
            </w:rPr>
            <m:t>=16.6k</m:t>
          </m:r>
        </m:oMath>
      </m:oMathPara>
    </w:p>
    <w:p w14:paraId="5B20D794" w14:textId="77777777" w:rsidR="005165FD" w:rsidRPr="00A4576E" w:rsidRDefault="005165FD" w:rsidP="00867063">
      <w:pPr>
        <w:pStyle w:val="ListParagraph"/>
        <w:rPr>
          <w:rFonts w:ascii="David" w:eastAsiaTheme="minorEastAsia" w:hAnsi="David" w:cs="David"/>
        </w:rPr>
      </w:pPr>
    </w:p>
    <w:p w14:paraId="5B20D795" w14:textId="77777777" w:rsidR="005165FD" w:rsidRPr="00A4576E" w:rsidRDefault="00A96319" w:rsidP="00867063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≈0.419mA</m:t>
          </m:r>
        </m:oMath>
      </m:oMathPara>
    </w:p>
    <w:p w14:paraId="5B20D796" w14:textId="77777777" w:rsidR="005165FD" w:rsidRPr="00A4576E" w:rsidRDefault="005165FD" w:rsidP="00867063">
      <w:pPr>
        <w:pStyle w:val="ListParagraph"/>
        <w:rPr>
          <w:rFonts w:ascii="David" w:eastAsiaTheme="minorEastAsia" w:hAnsi="David" w:cs="David"/>
        </w:rPr>
      </w:pPr>
    </w:p>
    <w:p w14:paraId="5B20D797" w14:textId="77777777" w:rsidR="005165FD" w:rsidRPr="00A4576E" w:rsidRDefault="00A96319" w:rsidP="005165FD">
      <w:pPr>
        <w:pStyle w:val="ListParagraph"/>
        <w:rPr>
          <w:rFonts w:ascii="David" w:eastAsiaTheme="minorEastAsia" w:hAnsi="David" w:cs="David"/>
        </w:rPr>
      </w:pPr>
      <m:oMathPara>
        <m:oMath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01*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59+3.01k</m:t>
                  </m:r>
                </m:e>
              </m:d>
            </m:e>
          </m:d>
          <m:r>
            <w:rPr>
              <w:rFonts w:ascii="Cambria Math" w:eastAsiaTheme="minorEastAsia" w:hAnsi="Cambria Math" w:cs="David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8.4k</m:t>
              </m:r>
            </m:e>
          </m:d>
          <m:r>
            <w:rPr>
              <w:rFonts w:ascii="Cambria Math" w:eastAsiaTheme="minorEastAsia" w:hAnsi="Cambria Math" w:cs="David"/>
            </w:rPr>
            <m:t>|x</m:t>
          </m:r>
        </m:oMath>
      </m:oMathPara>
    </w:p>
    <w:p w14:paraId="5B20D798" w14:textId="77777777" w:rsidR="00867063" w:rsidRPr="00A4576E" w:rsidRDefault="00867063" w:rsidP="00696447">
      <w:pPr>
        <w:pStyle w:val="ListParagraph"/>
        <w:rPr>
          <w:rFonts w:ascii="David" w:eastAsiaTheme="minorEastAsia" w:hAnsi="David" w:cs="David"/>
          <w:rtl/>
        </w:rPr>
      </w:pPr>
    </w:p>
    <w:p w14:paraId="5B20D799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 xml:space="preserve">3 - </w:t>
      </w:r>
      <w:r w:rsidRPr="00A4576E">
        <w:rPr>
          <w:rFonts w:ascii="David" w:eastAsiaTheme="minorEastAsia" w:hAnsi="David" w:cs="David"/>
        </w:rPr>
        <w:t>CC</w:t>
      </w:r>
    </w:p>
    <w:p w14:paraId="5B20D79A" w14:textId="77777777" w:rsidR="00696447" w:rsidRPr="00A4576E" w:rsidRDefault="00A96319" w:rsidP="003E012E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168∙3.01k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0.0168∙3.01k+1</m:t>
              </m:r>
            </m:den>
          </m:f>
          <m:r>
            <w:rPr>
              <w:rFonts w:ascii="Cambria Math" w:eastAsiaTheme="minorEastAsia" w:hAnsi="Cambria Math" w:cs="David"/>
            </w:rPr>
            <m:t>=0.981</m:t>
          </m:r>
        </m:oMath>
      </m:oMathPara>
    </w:p>
    <w:p w14:paraId="5B20D79B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</w:p>
    <w:p w14:paraId="5B20D79C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ההגבר בסך הכל יהיה:</w:t>
      </w:r>
    </w:p>
    <w:p w14:paraId="5B20D79D" w14:textId="77777777" w:rsidR="00696447" w:rsidRPr="00A4576E" w:rsidRDefault="00A96319" w:rsidP="00BB72E4">
      <w:pPr>
        <w:pStyle w:val="ListParagraph"/>
        <w:rPr>
          <w:rFonts w:ascii="David" w:eastAsiaTheme="minorEastAsia" w:hAnsi="David" w:cs="David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∙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∙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</m:oMath>
      </m:oMathPara>
    </w:p>
    <w:p w14:paraId="5B20D79E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i/>
          <w:rtl/>
        </w:rPr>
      </w:pPr>
    </w:p>
    <w:p w14:paraId="5B20D7A9" w14:textId="3D5362D9" w:rsidR="00AE2B9F" w:rsidRPr="00FE100B" w:rsidRDefault="00696447" w:rsidP="00FE100B">
      <w:pPr>
        <w:pStyle w:val="ListParagraph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</m:oMath>
      </m:oMathPara>
    </w:p>
    <w:sectPr w:rsidR="00AE2B9F" w:rsidRPr="00FE100B" w:rsidSect="00287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1279"/>
    <w:multiLevelType w:val="hybridMultilevel"/>
    <w:tmpl w:val="6E02BB1A"/>
    <w:lvl w:ilvl="0" w:tplc="91B0B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CD"/>
    <w:multiLevelType w:val="hybridMultilevel"/>
    <w:tmpl w:val="4A74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4F"/>
    <w:rsid w:val="000005F2"/>
    <w:rsid w:val="0000672C"/>
    <w:rsid w:val="00015A9D"/>
    <w:rsid w:val="0005538D"/>
    <w:rsid w:val="000575EA"/>
    <w:rsid w:val="00063399"/>
    <w:rsid w:val="00070859"/>
    <w:rsid w:val="000A62A4"/>
    <w:rsid w:val="000D2EDD"/>
    <w:rsid w:val="000D60A8"/>
    <w:rsid w:val="000E33B8"/>
    <w:rsid w:val="001106DD"/>
    <w:rsid w:val="0012285F"/>
    <w:rsid w:val="001416E6"/>
    <w:rsid w:val="00145C71"/>
    <w:rsid w:val="00162F1C"/>
    <w:rsid w:val="0017396D"/>
    <w:rsid w:val="00177F17"/>
    <w:rsid w:val="001A45F9"/>
    <w:rsid w:val="001A7EBB"/>
    <w:rsid w:val="001B3978"/>
    <w:rsid w:val="001C1C77"/>
    <w:rsid w:val="001D43E5"/>
    <w:rsid w:val="001D595E"/>
    <w:rsid w:val="00205B3E"/>
    <w:rsid w:val="00287E26"/>
    <w:rsid w:val="00292FDA"/>
    <w:rsid w:val="002942B6"/>
    <w:rsid w:val="002A3BBF"/>
    <w:rsid w:val="002A721E"/>
    <w:rsid w:val="002B4C4C"/>
    <w:rsid w:val="002B4EE7"/>
    <w:rsid w:val="002C0B48"/>
    <w:rsid w:val="002C528E"/>
    <w:rsid w:val="003068DD"/>
    <w:rsid w:val="00306D83"/>
    <w:rsid w:val="00324EBB"/>
    <w:rsid w:val="003345D8"/>
    <w:rsid w:val="00350F52"/>
    <w:rsid w:val="0035391E"/>
    <w:rsid w:val="00377234"/>
    <w:rsid w:val="00385351"/>
    <w:rsid w:val="003B2324"/>
    <w:rsid w:val="003E012E"/>
    <w:rsid w:val="003F378E"/>
    <w:rsid w:val="00436F03"/>
    <w:rsid w:val="00474BBE"/>
    <w:rsid w:val="004840AC"/>
    <w:rsid w:val="00492E2B"/>
    <w:rsid w:val="004B290D"/>
    <w:rsid w:val="004C117C"/>
    <w:rsid w:val="004C5E04"/>
    <w:rsid w:val="005165FD"/>
    <w:rsid w:val="00516C0A"/>
    <w:rsid w:val="0055357D"/>
    <w:rsid w:val="00557523"/>
    <w:rsid w:val="00575760"/>
    <w:rsid w:val="00602AEF"/>
    <w:rsid w:val="00610F34"/>
    <w:rsid w:val="006269B9"/>
    <w:rsid w:val="006338D7"/>
    <w:rsid w:val="006877E1"/>
    <w:rsid w:val="006904CE"/>
    <w:rsid w:val="00696447"/>
    <w:rsid w:val="006C2C31"/>
    <w:rsid w:val="006D4FD1"/>
    <w:rsid w:val="006E5736"/>
    <w:rsid w:val="007053D3"/>
    <w:rsid w:val="007167B2"/>
    <w:rsid w:val="00740CC7"/>
    <w:rsid w:val="00750DF3"/>
    <w:rsid w:val="007660E1"/>
    <w:rsid w:val="00773E3B"/>
    <w:rsid w:val="00786E92"/>
    <w:rsid w:val="007908ED"/>
    <w:rsid w:val="00792BCC"/>
    <w:rsid w:val="007B1038"/>
    <w:rsid w:val="007C6CAC"/>
    <w:rsid w:val="007D008E"/>
    <w:rsid w:val="00867063"/>
    <w:rsid w:val="00882B95"/>
    <w:rsid w:val="00887362"/>
    <w:rsid w:val="008B43D9"/>
    <w:rsid w:val="008C1DFD"/>
    <w:rsid w:val="008E5979"/>
    <w:rsid w:val="00907080"/>
    <w:rsid w:val="00911921"/>
    <w:rsid w:val="0092781E"/>
    <w:rsid w:val="0093483D"/>
    <w:rsid w:val="00941961"/>
    <w:rsid w:val="00970329"/>
    <w:rsid w:val="00990C6A"/>
    <w:rsid w:val="0099538D"/>
    <w:rsid w:val="009D15BA"/>
    <w:rsid w:val="00A02D01"/>
    <w:rsid w:val="00A072C4"/>
    <w:rsid w:val="00A410A1"/>
    <w:rsid w:val="00A4576E"/>
    <w:rsid w:val="00A63681"/>
    <w:rsid w:val="00A96319"/>
    <w:rsid w:val="00AA5DB7"/>
    <w:rsid w:val="00AB2967"/>
    <w:rsid w:val="00AE2B9F"/>
    <w:rsid w:val="00B06525"/>
    <w:rsid w:val="00B3387D"/>
    <w:rsid w:val="00B45A4F"/>
    <w:rsid w:val="00B55D15"/>
    <w:rsid w:val="00B84A00"/>
    <w:rsid w:val="00B93E4D"/>
    <w:rsid w:val="00BB5728"/>
    <w:rsid w:val="00BB72E4"/>
    <w:rsid w:val="00BE2061"/>
    <w:rsid w:val="00BE3266"/>
    <w:rsid w:val="00BE7D35"/>
    <w:rsid w:val="00C17A8C"/>
    <w:rsid w:val="00C27E9D"/>
    <w:rsid w:val="00C3033D"/>
    <w:rsid w:val="00C34D07"/>
    <w:rsid w:val="00CA3FD8"/>
    <w:rsid w:val="00CA6C83"/>
    <w:rsid w:val="00CB0F12"/>
    <w:rsid w:val="00CC765F"/>
    <w:rsid w:val="00CF2F01"/>
    <w:rsid w:val="00CF670B"/>
    <w:rsid w:val="00D14608"/>
    <w:rsid w:val="00D36B0B"/>
    <w:rsid w:val="00D43C0F"/>
    <w:rsid w:val="00DB58BA"/>
    <w:rsid w:val="00DE424F"/>
    <w:rsid w:val="00DF39A4"/>
    <w:rsid w:val="00E1289D"/>
    <w:rsid w:val="00E26AA3"/>
    <w:rsid w:val="00E275C6"/>
    <w:rsid w:val="00E27C73"/>
    <w:rsid w:val="00E323FA"/>
    <w:rsid w:val="00E65971"/>
    <w:rsid w:val="00E8462B"/>
    <w:rsid w:val="00E860FA"/>
    <w:rsid w:val="00EB1655"/>
    <w:rsid w:val="00EE61AC"/>
    <w:rsid w:val="00EF6FD3"/>
    <w:rsid w:val="00F00ADF"/>
    <w:rsid w:val="00F01541"/>
    <w:rsid w:val="00F203DB"/>
    <w:rsid w:val="00F238DA"/>
    <w:rsid w:val="00F334B1"/>
    <w:rsid w:val="00F418B4"/>
    <w:rsid w:val="00F716E9"/>
    <w:rsid w:val="00F93FC2"/>
    <w:rsid w:val="00F965EC"/>
    <w:rsid w:val="00FB05B6"/>
    <w:rsid w:val="00FD4A43"/>
    <w:rsid w:val="00FE100B"/>
    <w:rsid w:val="00FF3D2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D73B"/>
  <w15:chartTrackingRefBased/>
  <w15:docId w15:val="{401B3934-F32D-43DF-8C9D-287125EC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5C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3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CAC"/>
    <w:rPr>
      <w:color w:val="808080"/>
    </w:rPr>
  </w:style>
  <w:style w:type="paragraph" w:styleId="ListParagraph">
    <w:name w:val="List Paragraph"/>
    <w:basedOn w:val="Normal"/>
    <w:uiPriority w:val="34"/>
    <w:qFormat/>
    <w:rsid w:val="00696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484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4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3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575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5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E468-0ECF-4E19-8BC9-3D078376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</Pages>
  <Words>54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dcterms:created xsi:type="dcterms:W3CDTF">2021-12-12T18:08:00Z</dcterms:created>
  <dcterms:modified xsi:type="dcterms:W3CDTF">2022-01-05T13:40:00Z</dcterms:modified>
</cp:coreProperties>
</file>